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BE" w:rsidRDefault="00E542BE" w:rsidP="00847351">
      <w:pPr>
        <w:jc w:val="center"/>
        <w:rPr>
          <w:rFonts w:cstheme="minorHAnsi"/>
          <w:b/>
          <w:i/>
          <w:sz w:val="28"/>
          <w:szCs w:val="28"/>
        </w:rPr>
      </w:pPr>
    </w:p>
    <w:p w:rsidR="00EF63FB" w:rsidRPr="00B3176D" w:rsidRDefault="00EF63FB" w:rsidP="00847351">
      <w:pPr>
        <w:jc w:val="center"/>
        <w:rPr>
          <w:rFonts w:cstheme="minorHAnsi"/>
          <w:b/>
          <w:i/>
          <w:sz w:val="28"/>
          <w:szCs w:val="28"/>
        </w:rPr>
      </w:pPr>
      <w:r w:rsidRPr="00B3176D">
        <w:rPr>
          <w:rFonts w:cstheme="minorHAnsi"/>
          <w:b/>
          <w:i/>
          <w:sz w:val="28"/>
          <w:szCs w:val="28"/>
        </w:rPr>
        <w:t>REGULAMIN SALI EDUKACYJNEJ „OGNIK”</w:t>
      </w:r>
    </w:p>
    <w:p w:rsidR="00847351" w:rsidRPr="00B3176D" w:rsidRDefault="00EF63FB" w:rsidP="00182851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CZĘŚĆ OGÓLNA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 xml:space="preserve">Korzystanie z pomieszczeń Sali Edukacyjnej „Ognik” w Komendzie Powiatowej Państwowej Straży Pożarnej w Krasnymstawie </w:t>
      </w:r>
      <w:r w:rsidR="002C402B" w:rsidRPr="00B3176D">
        <w:rPr>
          <w:rFonts w:cstheme="minorHAnsi"/>
        </w:rPr>
        <w:t xml:space="preserve">przeznaczone jest dla </w:t>
      </w:r>
      <w:r w:rsidR="00334173" w:rsidRPr="00B3176D">
        <w:rPr>
          <w:rFonts w:cstheme="minorHAnsi"/>
        </w:rPr>
        <w:t>grup</w:t>
      </w:r>
      <w:r w:rsidRPr="00B3176D">
        <w:rPr>
          <w:rFonts w:cstheme="minorHAnsi"/>
        </w:rPr>
        <w:t xml:space="preserve"> dzieci </w:t>
      </w:r>
      <w:r w:rsidR="002C402B" w:rsidRPr="00B3176D">
        <w:rPr>
          <w:rFonts w:cstheme="minorHAnsi"/>
        </w:rPr>
        <w:t xml:space="preserve">w wieku przedszkolnym </w:t>
      </w:r>
      <w:r w:rsidR="00334173" w:rsidRPr="00B3176D">
        <w:rPr>
          <w:rFonts w:cstheme="minorHAnsi"/>
        </w:rPr>
        <w:t xml:space="preserve">oraz wczesnoszkolnym /klasy I-III/. Zajęcia </w:t>
      </w:r>
      <w:r w:rsidRPr="00B3176D">
        <w:rPr>
          <w:rFonts w:cstheme="minorHAnsi"/>
        </w:rPr>
        <w:t>odbywa</w:t>
      </w:r>
      <w:r w:rsidR="00334173" w:rsidRPr="00B3176D">
        <w:rPr>
          <w:rFonts w:cstheme="minorHAnsi"/>
        </w:rPr>
        <w:t>ły</w:t>
      </w:r>
      <w:r w:rsidRPr="00B3176D">
        <w:rPr>
          <w:rFonts w:cstheme="minorHAnsi"/>
        </w:rPr>
        <w:t xml:space="preserve"> się </w:t>
      </w:r>
      <w:r w:rsidR="00334173" w:rsidRPr="00B3176D">
        <w:rPr>
          <w:rFonts w:cstheme="minorHAnsi"/>
        </w:rPr>
        <w:t xml:space="preserve">będą </w:t>
      </w:r>
      <w:r w:rsidRPr="00B3176D">
        <w:rPr>
          <w:rFonts w:cstheme="minorHAnsi"/>
        </w:rPr>
        <w:t>wyłącznie na podstawie zgłoszenia oraz po ustaleniu terminów telefonicznie przez opiekuna grupy (nauczyciela, wychowawcę, rodzica) z Dyżurnym Operacyjnym Stanowiska Kierowania Komendanta Powiatowego w Krasnymstawie.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Instruktor Sali Edukacyjnej „Ognik” ewidencjonuje w rejestrze odwiedzin uczestnictwo grupy w ścieżce edukacyjnej oraz za pisemną zgodą opiekuna grupy wykonuje fotografie z wizyty celem umieszczenia na stronie internetowej Komendy Powiatowej PSP w Krasnymstawie.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Przed rozpoczęciem zajęć w Sali edukacyjnej „Ognik” opiekun gru</w:t>
      </w:r>
      <w:r w:rsidR="00CF609C" w:rsidRPr="00B3176D">
        <w:rPr>
          <w:rFonts w:cstheme="minorHAnsi"/>
        </w:rPr>
        <w:t>py zobowiązany jest dostarczyć k</w:t>
      </w:r>
      <w:r w:rsidRPr="00B3176D">
        <w:rPr>
          <w:rFonts w:cstheme="minorHAnsi"/>
        </w:rPr>
        <w:t xml:space="preserve">artę zgłoszenia </w:t>
      </w:r>
      <w:r w:rsidR="00CF609C" w:rsidRPr="00B3176D">
        <w:rPr>
          <w:rFonts w:cstheme="minorHAnsi"/>
        </w:rPr>
        <w:t>oraz listę uczestników, które</w:t>
      </w:r>
      <w:r w:rsidRPr="00B3176D">
        <w:rPr>
          <w:rFonts w:cstheme="minorHAnsi"/>
        </w:rPr>
        <w:t xml:space="preserve"> można przekazać w następujący sposób:</w:t>
      </w:r>
    </w:p>
    <w:p w:rsidR="00847351" w:rsidRPr="00B3176D" w:rsidRDefault="00182851" w:rsidP="00182851">
      <w:pPr>
        <w:pStyle w:val="Akapitzlist"/>
        <w:numPr>
          <w:ilvl w:val="1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drogą elektroniczną w</w:t>
      </w:r>
      <w:r w:rsidR="00EF63FB" w:rsidRPr="00B3176D">
        <w:rPr>
          <w:rFonts w:cstheme="minorHAnsi"/>
        </w:rPr>
        <w:t xml:space="preserve"> formacie *.pdf najpóźniej 3 dni przed planowanym terminem wizyty na adres e</w:t>
      </w:r>
      <w:r w:rsidRPr="00B3176D">
        <w:rPr>
          <w:rFonts w:cstheme="minorHAnsi"/>
        </w:rPr>
        <w:t>-</w:t>
      </w:r>
      <w:r w:rsidR="00EF63FB" w:rsidRPr="00B3176D">
        <w:rPr>
          <w:rFonts w:cstheme="minorHAnsi"/>
        </w:rPr>
        <w:t>mail Komendy Powiatow</w:t>
      </w:r>
      <w:r w:rsidRPr="00B3176D">
        <w:rPr>
          <w:rFonts w:cstheme="minorHAnsi"/>
        </w:rPr>
        <w:t>ej Państwowej Straży Pożarnej w </w:t>
      </w:r>
      <w:r w:rsidR="00EF63FB" w:rsidRPr="00B3176D">
        <w:rPr>
          <w:rFonts w:cstheme="minorHAnsi"/>
          <w:color w:val="000000" w:themeColor="text1"/>
        </w:rPr>
        <w:t xml:space="preserve">Krasnymstawie </w:t>
      </w:r>
      <w:r w:rsidR="00561735" w:rsidRPr="00B3176D">
        <w:rPr>
          <w:rFonts w:cstheme="minorHAnsi"/>
          <w:color w:val="000000" w:themeColor="text1"/>
        </w:rPr>
        <w:t>psk_krasnystaw@straz.lublin.pl</w:t>
      </w:r>
      <w:r w:rsidR="00EF63FB" w:rsidRPr="00B3176D">
        <w:rPr>
          <w:rFonts w:cstheme="minorHAnsi"/>
          <w:color w:val="FF0000"/>
        </w:rPr>
        <w:t xml:space="preserve">  </w:t>
      </w:r>
      <w:r w:rsidRPr="00B3176D">
        <w:rPr>
          <w:rFonts w:cstheme="minorHAnsi"/>
        </w:rPr>
        <w:t>(temat wiadomości „wizyta w </w:t>
      </w:r>
      <w:r w:rsidR="00EF63FB" w:rsidRPr="00B3176D">
        <w:rPr>
          <w:rFonts w:cstheme="minorHAnsi"/>
        </w:rPr>
        <w:t>Ogniku”),</w:t>
      </w:r>
    </w:p>
    <w:p w:rsidR="00847351" w:rsidRPr="00B3176D" w:rsidRDefault="00EF63FB" w:rsidP="00182851">
      <w:pPr>
        <w:pStyle w:val="Akapitzlist"/>
        <w:numPr>
          <w:ilvl w:val="1"/>
          <w:numId w:val="3"/>
        </w:numPr>
        <w:spacing w:line="360" w:lineRule="auto"/>
        <w:jc w:val="both"/>
        <w:rPr>
          <w:rFonts w:cstheme="minorHAnsi"/>
        </w:rPr>
      </w:pPr>
      <w:proofErr w:type="spellStart"/>
      <w:r w:rsidRPr="00B3176D">
        <w:rPr>
          <w:rFonts w:cstheme="minorHAnsi"/>
        </w:rPr>
        <w:t>faxem</w:t>
      </w:r>
      <w:proofErr w:type="spellEnd"/>
      <w:r w:rsidRPr="00B3176D">
        <w:rPr>
          <w:rFonts w:cstheme="minorHAnsi"/>
        </w:rPr>
        <w:t xml:space="preserve"> na nr (82) 576 </w:t>
      </w:r>
      <w:r w:rsidR="000F1ECC" w:rsidRPr="00B3176D">
        <w:rPr>
          <w:rFonts w:cstheme="minorHAnsi"/>
        </w:rPr>
        <w:t>35 65</w:t>
      </w:r>
      <w:r w:rsidRPr="00B3176D">
        <w:rPr>
          <w:rFonts w:cstheme="minorHAnsi"/>
        </w:rPr>
        <w:t>, najpóźniej 3 dni przed planowanym terminem wizyty,</w:t>
      </w:r>
    </w:p>
    <w:p w:rsidR="00847351" w:rsidRPr="00B3176D" w:rsidRDefault="00EF63FB" w:rsidP="00182851">
      <w:pPr>
        <w:pStyle w:val="Akapitzlist"/>
        <w:numPr>
          <w:ilvl w:val="1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osobiście instruktorowi Sali Edukacyjnej „Ogni</w:t>
      </w:r>
      <w:r w:rsidR="009B6816" w:rsidRPr="00B3176D">
        <w:rPr>
          <w:rFonts w:cstheme="minorHAnsi"/>
        </w:rPr>
        <w:t>k” przed rozpoczęciem zajęć (po </w:t>
      </w:r>
      <w:r w:rsidRPr="00B3176D">
        <w:rPr>
          <w:rFonts w:cstheme="minorHAnsi"/>
        </w:rPr>
        <w:t>wcześniejszym uzgodnieniu terminu wizyty</w:t>
      </w:r>
      <w:r w:rsidR="00182851" w:rsidRPr="00B3176D">
        <w:rPr>
          <w:rFonts w:cstheme="minorHAnsi"/>
        </w:rPr>
        <w:t xml:space="preserve"> telefonicznie pod nr. 82 576 34 54</w:t>
      </w:r>
      <w:r w:rsidRPr="00B3176D">
        <w:rPr>
          <w:rFonts w:cstheme="minorHAnsi"/>
        </w:rPr>
        <w:t>).</w:t>
      </w:r>
    </w:p>
    <w:p w:rsidR="00847351" w:rsidRPr="00B3176D" w:rsidRDefault="00847351" w:rsidP="00182851">
      <w:pPr>
        <w:pStyle w:val="Akapitzlist"/>
        <w:spacing w:line="360" w:lineRule="auto"/>
        <w:jc w:val="both"/>
        <w:rPr>
          <w:rFonts w:cstheme="minorHAnsi"/>
          <w:b/>
        </w:rPr>
      </w:pPr>
      <w:r w:rsidRPr="00B3176D">
        <w:rPr>
          <w:rFonts w:cstheme="minorHAnsi"/>
          <w:b/>
        </w:rPr>
        <w:t>Brak karty zgłoszenia skutkować będzie niedopuszczeniem grupy do zajęć.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Wzór karty zgłoszenia</w:t>
      </w:r>
      <w:r w:rsidR="00CF609C" w:rsidRPr="00B3176D">
        <w:rPr>
          <w:rFonts w:cstheme="minorHAnsi"/>
        </w:rPr>
        <w:t xml:space="preserve"> oraz listę uczestników</w:t>
      </w:r>
      <w:r w:rsidRPr="00B3176D">
        <w:rPr>
          <w:rFonts w:cstheme="minorHAnsi"/>
        </w:rPr>
        <w:t xml:space="preserve"> stanowi</w:t>
      </w:r>
      <w:r w:rsidR="00CF609C" w:rsidRPr="00B3176D">
        <w:rPr>
          <w:rFonts w:cstheme="minorHAnsi"/>
        </w:rPr>
        <w:t>ą</w:t>
      </w:r>
      <w:r w:rsidRPr="00B3176D">
        <w:rPr>
          <w:rFonts w:cstheme="minorHAnsi"/>
        </w:rPr>
        <w:t xml:space="preserve"> załącznik</w:t>
      </w:r>
      <w:r w:rsidR="00CF609C" w:rsidRPr="00B3176D">
        <w:rPr>
          <w:rFonts w:cstheme="minorHAnsi"/>
        </w:rPr>
        <w:t>i</w:t>
      </w:r>
      <w:r w:rsidRPr="00B3176D">
        <w:rPr>
          <w:rFonts w:cstheme="minorHAnsi"/>
        </w:rPr>
        <w:t xml:space="preserve"> do niniejszego Regulaminu Sali Edukacyjnej „Ognik”.</w:t>
      </w:r>
    </w:p>
    <w:p w:rsidR="00CF609C" w:rsidRPr="00B3176D" w:rsidRDefault="00CF609C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Po zakończeniu zajęć w Sali Edukacyjnej każde dziecko – uczestnik szkolenia otrzymuje stosowny Certyfikat, który będzie przygotowywany, na podstawie zgłoszonej listy uczestników.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Pomieszczeniami wchodzącymi w skład Sal</w:t>
      </w:r>
      <w:r w:rsidR="000F1ECC" w:rsidRPr="00B3176D">
        <w:rPr>
          <w:rFonts w:cstheme="minorHAnsi"/>
        </w:rPr>
        <w:t xml:space="preserve">i Edukacyjnej „Ognik” są: garaż </w:t>
      </w:r>
      <w:r w:rsidRPr="00B3176D">
        <w:rPr>
          <w:rFonts w:cstheme="minorHAnsi"/>
        </w:rPr>
        <w:t xml:space="preserve">oraz sala projekcyjna, sale pokazowo-edukacyjne i szatnia dla uczestników ścieżki edukacyjnej – wszystkie mieszczące się w budynku Komendy Powiatowej PSP w </w:t>
      </w:r>
      <w:r w:rsidR="000F1ECC" w:rsidRPr="00B3176D">
        <w:rPr>
          <w:rFonts w:cstheme="minorHAnsi"/>
        </w:rPr>
        <w:t>Krasnymstawie</w:t>
      </w:r>
      <w:r w:rsidRPr="00B3176D">
        <w:rPr>
          <w:rFonts w:cstheme="minorHAnsi"/>
        </w:rPr>
        <w:t>.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 xml:space="preserve">Korzystanie z pomieszczeń Sali Edukacyjnej „Ognik” odbywa się dla grupy liczącej od 15 do </w:t>
      </w:r>
      <w:r w:rsidR="000F1ECC" w:rsidRPr="00B3176D">
        <w:rPr>
          <w:rFonts w:cstheme="minorHAnsi"/>
        </w:rPr>
        <w:t xml:space="preserve">30 </w:t>
      </w:r>
      <w:r w:rsidRPr="00B3176D">
        <w:rPr>
          <w:rFonts w:cstheme="minorHAnsi"/>
        </w:rPr>
        <w:t xml:space="preserve">uczestników, wyłącznie w </w:t>
      </w:r>
      <w:r w:rsidR="000F1ECC" w:rsidRPr="00B3176D">
        <w:rPr>
          <w:rFonts w:cstheme="minorHAnsi"/>
        </w:rPr>
        <w:t>dniach</w:t>
      </w:r>
      <w:r w:rsidR="00182851" w:rsidRPr="00B3176D">
        <w:rPr>
          <w:rFonts w:cstheme="minorHAnsi"/>
        </w:rPr>
        <w:t xml:space="preserve"> roboczych wtorek oraz</w:t>
      </w:r>
      <w:r w:rsidR="000F1ECC" w:rsidRPr="00B3176D">
        <w:rPr>
          <w:rFonts w:cstheme="minorHAnsi"/>
        </w:rPr>
        <w:t xml:space="preserve"> czwartek w </w:t>
      </w:r>
      <w:r w:rsidRPr="00B3176D">
        <w:rPr>
          <w:rFonts w:cstheme="minorHAnsi"/>
        </w:rPr>
        <w:t xml:space="preserve">godzinach od </w:t>
      </w:r>
      <w:r w:rsidR="000F1ECC" w:rsidRPr="00B3176D">
        <w:rPr>
          <w:rFonts w:cstheme="minorHAnsi"/>
        </w:rPr>
        <w:t>10</w:t>
      </w:r>
      <w:r w:rsidRPr="00B3176D">
        <w:rPr>
          <w:rFonts w:cstheme="minorHAnsi"/>
        </w:rPr>
        <w:t>:00 do 1</w:t>
      </w:r>
      <w:r w:rsidR="000F1ECC" w:rsidRPr="00B3176D">
        <w:rPr>
          <w:rFonts w:cstheme="minorHAnsi"/>
        </w:rPr>
        <w:t>2</w:t>
      </w:r>
      <w:r w:rsidRPr="00B3176D">
        <w:rPr>
          <w:rFonts w:cstheme="minorHAnsi"/>
        </w:rPr>
        <w:t>:00 lub od 1</w:t>
      </w:r>
      <w:r w:rsidR="000F1ECC" w:rsidRPr="00B3176D">
        <w:rPr>
          <w:rFonts w:cstheme="minorHAnsi"/>
        </w:rPr>
        <w:t>2</w:t>
      </w:r>
      <w:r w:rsidRPr="00B3176D">
        <w:rPr>
          <w:rFonts w:cstheme="minorHAnsi"/>
        </w:rPr>
        <w:t>:00 do 1</w:t>
      </w:r>
      <w:r w:rsidR="000F1ECC" w:rsidRPr="00B3176D">
        <w:rPr>
          <w:rFonts w:cstheme="minorHAnsi"/>
        </w:rPr>
        <w:t>4:00 w</w:t>
      </w:r>
      <w:r w:rsidRPr="00B3176D">
        <w:rPr>
          <w:rFonts w:cstheme="minorHAnsi"/>
        </w:rPr>
        <w:t xml:space="preserve">. </w:t>
      </w:r>
      <w:r w:rsidR="00182851" w:rsidRPr="00B3176D">
        <w:rPr>
          <w:rFonts w:cstheme="minorHAnsi"/>
        </w:rPr>
        <w:t xml:space="preserve">/średni czas trwania zajęć 1,5 do 2h/. </w:t>
      </w:r>
      <w:r w:rsidRPr="00B3176D">
        <w:rPr>
          <w:rFonts w:cstheme="minorHAnsi"/>
        </w:rPr>
        <w:t xml:space="preserve">W uzasadnionych </w:t>
      </w:r>
      <w:r w:rsidRPr="00B3176D">
        <w:rPr>
          <w:rFonts w:cstheme="minorHAnsi"/>
        </w:rPr>
        <w:lastRenderedPageBreak/>
        <w:t xml:space="preserve">przypadkach Komendant Powiatowy PSP w </w:t>
      </w:r>
      <w:r w:rsidR="000F1ECC" w:rsidRPr="00B3176D">
        <w:rPr>
          <w:rFonts w:cstheme="minorHAnsi"/>
        </w:rPr>
        <w:t>Krasnymstawie</w:t>
      </w:r>
      <w:r w:rsidRPr="00B3176D">
        <w:rPr>
          <w:rFonts w:cstheme="minorHAnsi"/>
        </w:rPr>
        <w:t xml:space="preserve"> m</w:t>
      </w:r>
      <w:r w:rsidR="009B6816" w:rsidRPr="00B3176D">
        <w:rPr>
          <w:rFonts w:cstheme="minorHAnsi"/>
        </w:rPr>
        <w:t>oże wyrazić zgodę na inne dni i </w:t>
      </w:r>
      <w:bookmarkStart w:id="0" w:name="_GoBack"/>
      <w:bookmarkEnd w:id="0"/>
      <w:r w:rsidRPr="00B3176D">
        <w:rPr>
          <w:rFonts w:cstheme="minorHAnsi"/>
        </w:rPr>
        <w:t>godziny przeprowadzania zajęć w Sali Edukacyjnej.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Na zajęcia uczestnicy powinni przybyć punktualnie, zgodnie z ustaloną przez opiekuna godziną</w:t>
      </w:r>
      <w:r w:rsidR="000F1ECC" w:rsidRPr="00B3176D">
        <w:rPr>
          <w:rFonts w:cstheme="minorHAnsi"/>
        </w:rPr>
        <w:t xml:space="preserve"> </w:t>
      </w:r>
      <w:r w:rsidRPr="00B3176D">
        <w:rPr>
          <w:rFonts w:cstheme="minorHAnsi"/>
        </w:rPr>
        <w:t>w harmonogramie.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Użytkowników pomieszczeń Sali</w:t>
      </w:r>
      <w:r w:rsidR="009D5BB0" w:rsidRPr="00B3176D">
        <w:rPr>
          <w:rFonts w:cstheme="minorHAnsi"/>
        </w:rPr>
        <w:t xml:space="preserve"> Edukacyjnej „Ognik” obowiązuje </w:t>
      </w:r>
      <w:r w:rsidR="00914C8D" w:rsidRPr="00B3176D">
        <w:rPr>
          <w:rFonts w:cstheme="minorHAnsi"/>
        </w:rPr>
        <w:t>zachowanie porządku i </w:t>
      </w:r>
      <w:r w:rsidRPr="00B3176D">
        <w:rPr>
          <w:rFonts w:cstheme="minorHAnsi"/>
        </w:rPr>
        <w:t xml:space="preserve">czystości. 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 xml:space="preserve">Instruktor przed rozpoczęciem zajęć edukacyjnych zapoznaje grupę dzieci/młodzieży oraz ich opiekunów z obowiązującymi zasadami BHP na terenie i obiektach Komendy Powiatowej PSP w </w:t>
      </w:r>
      <w:r w:rsidR="000F1ECC" w:rsidRPr="00B3176D">
        <w:rPr>
          <w:rFonts w:cstheme="minorHAnsi"/>
        </w:rPr>
        <w:t>Krasnymstawie.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W przypadku zauważenia niebezpieczeństwa lub usterek opiekun niezwłocznie zgłasza ten fakt Instruktorowi.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W przypadku wystąpienia nieszczęśliwego wypadku, opiekun zobowiązany jest bezzwłocznie poinformować o tym fakcie Instruktora wraz z podaniem okoliczności zdarzenia.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We wszystkich sprawach nieobjętych niniejszym Regul</w:t>
      </w:r>
      <w:r w:rsidR="009B6816" w:rsidRPr="00B3176D">
        <w:rPr>
          <w:rFonts w:cstheme="minorHAnsi"/>
        </w:rPr>
        <w:t>aminem należy konsultować się z </w:t>
      </w:r>
      <w:r w:rsidRPr="00B3176D">
        <w:rPr>
          <w:rFonts w:cstheme="minorHAnsi"/>
        </w:rPr>
        <w:t>Instruktorem.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Wszystkie osoby korzystające z pomieszczeń Sali Edukacyjnej „Ognik” muszą  bezwzględnie podporządkować się postanowieniom niniejszego Regulaminu oraz poleceniom Instruktorów.</w:t>
      </w:r>
    </w:p>
    <w:p w:rsidR="00847351" w:rsidRPr="00B3176D" w:rsidRDefault="00EF63FB" w:rsidP="0018285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Opiekun grupy przed zajęciami dydaktycznymi bezwzględnie musi zapoznać się z niniejszym Regulaminem, co potwierdza pisemnie w karcie zgłoszenia.</w:t>
      </w:r>
    </w:p>
    <w:p w:rsidR="00847351" w:rsidRPr="00B3176D" w:rsidRDefault="00847351" w:rsidP="00182851">
      <w:pPr>
        <w:pStyle w:val="Akapitzlist"/>
        <w:spacing w:line="360" w:lineRule="auto"/>
        <w:jc w:val="both"/>
        <w:rPr>
          <w:rFonts w:cstheme="minorHAnsi"/>
        </w:rPr>
      </w:pPr>
    </w:p>
    <w:p w:rsidR="00EF63FB" w:rsidRPr="00B3176D" w:rsidRDefault="00EF63FB" w:rsidP="00182851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ZASADY KORZYSTANIA Z POMIESZCZEŃ SALI EDUKACYJNEJ „OGNIK”</w:t>
      </w:r>
    </w:p>
    <w:p w:rsidR="00847351" w:rsidRPr="00B3176D" w:rsidRDefault="00EF63FB" w:rsidP="0018285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Korzystanie z pomieszczeń Sali Edukacyjnej „Ognik” odbywa się wyłącznie z prowadzącym zajęcia Instruktorem.</w:t>
      </w:r>
    </w:p>
    <w:p w:rsidR="00847351" w:rsidRPr="00B3176D" w:rsidRDefault="00EF63FB" w:rsidP="0018285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W trakcie zajęć uczestnicy poruszają się w grupie, pod nadzorem opiekuna i Instruktora.</w:t>
      </w:r>
    </w:p>
    <w:p w:rsidR="00847351" w:rsidRPr="00B3176D" w:rsidRDefault="00EF63FB" w:rsidP="0018285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 xml:space="preserve">W trakcie ogłaszania alarmu dla zastępów Państwowej </w:t>
      </w:r>
      <w:r w:rsidR="009B6816" w:rsidRPr="00B3176D">
        <w:rPr>
          <w:rFonts w:cstheme="minorHAnsi"/>
        </w:rPr>
        <w:t>Straży Pożarnej, opiekun wraz z </w:t>
      </w:r>
      <w:r w:rsidRPr="00B3176D">
        <w:rPr>
          <w:rFonts w:cstheme="minorHAnsi"/>
        </w:rPr>
        <w:t>dziećmi powinni bezwzględnie podporządkować się poleceniom Instruktora.</w:t>
      </w:r>
    </w:p>
    <w:p w:rsidR="00847351" w:rsidRPr="00B3176D" w:rsidRDefault="00EF63FB" w:rsidP="0018285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Po zakończeniu zajęć wyposażenie pomieszczeń powinno być pozostawione w należytym stanie technicznym i pierwotnym porządku, za co odpowiada Instruktor Sali Edukacyjnej „Ognik”.</w:t>
      </w:r>
    </w:p>
    <w:p w:rsidR="00847351" w:rsidRPr="00B3176D" w:rsidRDefault="00847351" w:rsidP="00182851">
      <w:pPr>
        <w:pStyle w:val="Akapitzlist"/>
        <w:spacing w:line="360" w:lineRule="auto"/>
        <w:jc w:val="both"/>
        <w:rPr>
          <w:rFonts w:cstheme="minorHAnsi"/>
        </w:rPr>
      </w:pPr>
    </w:p>
    <w:p w:rsidR="00EF63FB" w:rsidRPr="00B3176D" w:rsidRDefault="00EF63FB" w:rsidP="00182851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ZABRANIA SIĘ UCZESTNIKOM ŚCIEŻKI EDUKACYJNEJ:</w:t>
      </w:r>
    </w:p>
    <w:p w:rsidR="00847351" w:rsidRPr="00B3176D" w:rsidRDefault="00EF63FB" w:rsidP="0018285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Korzystania z wyposażenia pomieszczeń Sali Edukacyjnej „Ognik” niezgodnie z ich przeznaczeniem.</w:t>
      </w:r>
    </w:p>
    <w:p w:rsidR="00847351" w:rsidRPr="00B3176D" w:rsidRDefault="00EF63FB" w:rsidP="0018285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Wsiadania do pojazdów pożarniczych oraz obsługiwania sprzętu bez zgody Instruktora.</w:t>
      </w:r>
    </w:p>
    <w:p w:rsidR="00847351" w:rsidRPr="00B3176D" w:rsidRDefault="00EF63FB" w:rsidP="0018285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Wchodzenia po drabinie bez asekuracji Instruktora.</w:t>
      </w:r>
    </w:p>
    <w:p w:rsidR="00ED7C6F" w:rsidRPr="00B3176D" w:rsidRDefault="00EF63FB" w:rsidP="0018285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lastRenderedPageBreak/>
        <w:t>Zaśmiecania i świadomego niszczenia któregokolwiek z użytkowanych pomieszczeń Sali Edukacyjnej „Ognik”.</w:t>
      </w:r>
    </w:p>
    <w:p w:rsidR="00ED7C6F" w:rsidRPr="00B3176D" w:rsidRDefault="00EF63FB" w:rsidP="0018285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Spożywania posiłków i picia napojów w trakcie prowadzonych zajęć.</w:t>
      </w:r>
    </w:p>
    <w:p w:rsidR="00ED7C6F" w:rsidRPr="00B3176D" w:rsidRDefault="00EF63FB" w:rsidP="0018285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 xml:space="preserve">Oddalania się od grupy oraz przebywania w innym pomieszczeniu na terenie KP PSP </w:t>
      </w:r>
      <w:r w:rsidR="00847351" w:rsidRPr="00B3176D">
        <w:rPr>
          <w:rFonts w:cstheme="minorHAnsi"/>
        </w:rPr>
        <w:t>Krasnymstawie</w:t>
      </w:r>
      <w:r w:rsidRPr="00B3176D">
        <w:rPr>
          <w:rFonts w:cstheme="minorHAnsi"/>
        </w:rPr>
        <w:t xml:space="preserve"> bez wiedzy i zgody Instruktora.</w:t>
      </w:r>
    </w:p>
    <w:p w:rsidR="00ED7C6F" w:rsidRPr="00B3176D" w:rsidRDefault="00ED7C6F" w:rsidP="00182851">
      <w:pPr>
        <w:pStyle w:val="Akapitzlist"/>
        <w:spacing w:line="360" w:lineRule="auto"/>
        <w:jc w:val="both"/>
        <w:rPr>
          <w:rFonts w:cstheme="minorHAnsi"/>
        </w:rPr>
      </w:pPr>
    </w:p>
    <w:p w:rsidR="00182851" w:rsidRPr="00B3176D" w:rsidRDefault="00EF63FB" w:rsidP="009B681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ODPOWIEDZIALNOŚĆ</w:t>
      </w:r>
    </w:p>
    <w:p w:rsidR="00182851" w:rsidRPr="00B3176D" w:rsidRDefault="00EF63FB" w:rsidP="001828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Opiekun grupy ponosi pełną odpowiedzialność za bezpieczeństwo podopiecznych oraz stwierdzone, celowe zniszczenia przedmiotów i urządzeń stanowiących wyposażenie Sali Edukacyjnej „Ognik”.</w:t>
      </w:r>
    </w:p>
    <w:p w:rsidR="00182851" w:rsidRPr="00B3176D" w:rsidRDefault="00EF63FB" w:rsidP="001828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Za osobiste przedmioty wartościowe: gotówkę, karty płatnicze, telefony komórkowe, odzież itp. pozostawione w szatni – Komenda Powiato</w:t>
      </w:r>
      <w:r w:rsidR="009B6816" w:rsidRPr="00B3176D">
        <w:rPr>
          <w:rFonts w:cstheme="minorHAnsi"/>
        </w:rPr>
        <w:t xml:space="preserve">wa Państwowej Straży Pożarnej w Krasnymstawie </w:t>
      </w:r>
      <w:r w:rsidRPr="00B3176D">
        <w:rPr>
          <w:rFonts w:cstheme="minorHAnsi"/>
        </w:rPr>
        <w:t>nie ponosi odpowiedzialności.</w:t>
      </w:r>
    </w:p>
    <w:p w:rsidR="00182851" w:rsidRPr="00B3176D" w:rsidRDefault="00EF63FB" w:rsidP="001828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Za zniszczenia lub uszkodzenia wyposażenia spow</w:t>
      </w:r>
      <w:r w:rsidR="009B6816" w:rsidRPr="00B3176D">
        <w:rPr>
          <w:rFonts w:cstheme="minorHAnsi"/>
        </w:rPr>
        <w:t>odowane użyciem go niezgodnie z </w:t>
      </w:r>
      <w:r w:rsidRPr="00B3176D">
        <w:rPr>
          <w:rFonts w:cstheme="minorHAnsi"/>
        </w:rPr>
        <w:t>instrukcją użytkowania, obowiązuje odpłatność w wysokości 100% wartości szkody, którą pokrywa opiekun grupy.</w:t>
      </w:r>
    </w:p>
    <w:p w:rsidR="00182851" w:rsidRPr="00B3176D" w:rsidRDefault="00EF63FB" w:rsidP="001828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 xml:space="preserve">Kwestie sporne oraz sprawy zaistniałych szkód i pokrycia ewentualnych kosztów naprawy lub wymiany sprzętu w pomieszczeniach Sali Edukacyjnej „Ognik” rozpatruje Komendant Powiatowy Państwowej Straży Pożarnej w </w:t>
      </w:r>
      <w:r w:rsidR="00847351" w:rsidRPr="00B3176D">
        <w:rPr>
          <w:rFonts w:cstheme="minorHAnsi"/>
        </w:rPr>
        <w:t>Krasnymstawie</w:t>
      </w:r>
      <w:r w:rsidRPr="00B3176D">
        <w:rPr>
          <w:rFonts w:cstheme="minorHAnsi"/>
        </w:rPr>
        <w:t>.</w:t>
      </w:r>
    </w:p>
    <w:p w:rsidR="00182851" w:rsidRPr="00B3176D" w:rsidRDefault="00EF63FB" w:rsidP="001828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 xml:space="preserve">Za wypadki i zdarzenia wynikające z nieprzestrzegania Regulaminu Sali Edukacyjnej „Ognik” Komenda Powiatowa Państwowej Straży Pożarnej w </w:t>
      </w:r>
      <w:r w:rsidR="00847351" w:rsidRPr="00B3176D">
        <w:rPr>
          <w:rFonts w:cstheme="minorHAnsi"/>
        </w:rPr>
        <w:t>Krasnymstawie</w:t>
      </w:r>
      <w:r w:rsidRPr="00B3176D">
        <w:rPr>
          <w:rFonts w:cstheme="minorHAnsi"/>
        </w:rPr>
        <w:t xml:space="preserve"> nie ponosi odpowiedzialności.</w:t>
      </w:r>
    </w:p>
    <w:p w:rsidR="00DC5E34" w:rsidRPr="00B3176D" w:rsidRDefault="00EF63FB" w:rsidP="001828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B3176D">
        <w:rPr>
          <w:rFonts w:cstheme="minorHAnsi"/>
        </w:rPr>
        <w:t>W sprawach nieuregulowanych w niniejszym Regulaminie zastosowanie mają przepisy Kodeksu Cywilnego.</w:t>
      </w:r>
    </w:p>
    <w:p w:rsidR="003B07F0" w:rsidRDefault="003B07F0" w:rsidP="00DC5E34">
      <w:pPr>
        <w:jc w:val="right"/>
        <w:rPr>
          <w:rFonts w:cstheme="minorHAnsi"/>
        </w:rPr>
      </w:pPr>
    </w:p>
    <w:p w:rsidR="00DC5E34" w:rsidRPr="00BA020E" w:rsidRDefault="003B07F0" w:rsidP="00DC5E34">
      <w:pPr>
        <w:jc w:val="righ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</w:rPr>
        <w:t>Krasnystaw, 19 maja 2016 r.</w:t>
      </w:r>
      <w:r w:rsidR="00DC5E34" w:rsidRPr="00B3176D">
        <w:rPr>
          <w:rFonts w:cstheme="minorHAnsi"/>
        </w:rPr>
        <w:br w:type="page"/>
      </w:r>
      <w:r w:rsidR="00DC5E34" w:rsidRPr="00BA020E">
        <w:rPr>
          <w:rFonts w:cstheme="minorHAnsi"/>
          <w:b/>
          <w:bCs/>
          <w:color w:val="000000"/>
          <w:sz w:val="20"/>
          <w:szCs w:val="20"/>
        </w:rPr>
        <w:lastRenderedPageBreak/>
        <w:t>Załącznik Nr 1</w:t>
      </w:r>
    </w:p>
    <w:p w:rsidR="00DC5E34" w:rsidRPr="00B3176D" w:rsidRDefault="00DC5E34" w:rsidP="00DC5E34">
      <w:pPr>
        <w:jc w:val="center"/>
        <w:rPr>
          <w:rFonts w:cstheme="minorHAnsi"/>
          <w:b/>
          <w:bCs/>
          <w:color w:val="000000"/>
        </w:rPr>
      </w:pPr>
      <w:r w:rsidRPr="00B3176D">
        <w:rPr>
          <w:rFonts w:cstheme="minorHAnsi"/>
          <w:color w:val="000000"/>
        </w:rPr>
        <w:br/>
      </w:r>
      <w:r w:rsidRPr="00B3176D">
        <w:rPr>
          <w:rFonts w:cstheme="minorHAnsi"/>
          <w:b/>
          <w:bCs/>
          <w:color w:val="000000"/>
          <w:sz w:val="28"/>
          <w:szCs w:val="28"/>
        </w:rPr>
        <w:t>KARTA ZGŁOSZENIA</w:t>
      </w:r>
      <w:r w:rsidRPr="00B3176D">
        <w:rPr>
          <w:rFonts w:cstheme="minorHAnsi"/>
          <w:color w:val="000000"/>
          <w:sz w:val="28"/>
          <w:szCs w:val="28"/>
        </w:rPr>
        <w:br/>
      </w:r>
      <w:r w:rsidRPr="00B3176D">
        <w:rPr>
          <w:rFonts w:cstheme="minorHAnsi"/>
          <w:color w:val="000000"/>
          <w:sz w:val="18"/>
          <w:szCs w:val="18"/>
        </w:rPr>
        <w:t>/do wypełnienia i przesłania najpóźniej na 3 dni przed planowanym terminem zajęć/</w:t>
      </w:r>
      <w:r w:rsidRPr="00B3176D">
        <w:rPr>
          <w:rFonts w:cstheme="minorHAnsi"/>
          <w:color w:val="000000"/>
          <w:sz w:val="18"/>
          <w:szCs w:val="18"/>
        </w:rPr>
        <w:br/>
      </w:r>
    </w:p>
    <w:tbl>
      <w:tblPr>
        <w:tblStyle w:val="Tabela-Siatka"/>
        <w:tblW w:w="0" w:type="auto"/>
        <w:tblLook w:val="04A0"/>
      </w:tblPr>
      <w:tblGrid>
        <w:gridCol w:w="6771"/>
        <w:gridCol w:w="2441"/>
      </w:tblGrid>
      <w:tr w:rsidR="00DC5E34" w:rsidRPr="00B3176D" w:rsidTr="00B3176D">
        <w:trPr>
          <w:trHeight w:val="1841"/>
        </w:trPr>
        <w:tc>
          <w:tcPr>
            <w:tcW w:w="6771" w:type="dxa"/>
          </w:tcPr>
          <w:p w:rsidR="00DC5E34" w:rsidRDefault="00DC5E34" w:rsidP="00DC5E34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B3176D" w:rsidRPr="00B3176D" w:rsidRDefault="00B3176D" w:rsidP="00DC5E34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41" w:type="dxa"/>
          </w:tcPr>
          <w:p w:rsidR="00DC5E34" w:rsidRPr="00B3176D" w:rsidRDefault="00DC5E34" w:rsidP="00DC5E34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C5E34" w:rsidRPr="00B3176D" w:rsidTr="00DC5E34">
        <w:tc>
          <w:tcPr>
            <w:tcW w:w="6771" w:type="dxa"/>
          </w:tcPr>
          <w:p w:rsidR="00DC5E34" w:rsidRPr="00B3176D" w:rsidRDefault="00DC5E34" w:rsidP="00DC5E3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Nazwa placówki (pieczątka)</w:t>
            </w:r>
          </w:p>
        </w:tc>
        <w:tc>
          <w:tcPr>
            <w:tcW w:w="2441" w:type="dxa"/>
          </w:tcPr>
          <w:p w:rsidR="00DC5E34" w:rsidRPr="00B3176D" w:rsidRDefault="00DC5E34" w:rsidP="00DC5E3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Data</w:t>
            </w:r>
          </w:p>
        </w:tc>
      </w:tr>
    </w:tbl>
    <w:p w:rsidR="00DC5E34" w:rsidRPr="00B3176D" w:rsidRDefault="00DC5E34" w:rsidP="00DC5E34">
      <w:pPr>
        <w:jc w:val="center"/>
        <w:rPr>
          <w:rFonts w:cstheme="minorHAnsi"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513"/>
        <w:gridCol w:w="2303"/>
        <w:gridCol w:w="2303"/>
      </w:tblGrid>
      <w:tr w:rsidR="00DC5E34" w:rsidRPr="00B3176D" w:rsidTr="00DC5E34">
        <w:tc>
          <w:tcPr>
            <w:tcW w:w="2093" w:type="dxa"/>
          </w:tcPr>
          <w:p w:rsidR="00DC5E34" w:rsidRPr="00B3176D" w:rsidRDefault="00DC5E34" w:rsidP="00DC5E34">
            <w:pPr>
              <w:rPr>
                <w:rFonts w:cstheme="minorHAnsi"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Ilość osób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(maks. 30 osób)</w:t>
            </w:r>
          </w:p>
        </w:tc>
        <w:tc>
          <w:tcPr>
            <w:tcW w:w="2513" w:type="dxa"/>
          </w:tcPr>
          <w:p w:rsidR="00DC5E34" w:rsidRPr="00B3176D" w:rsidRDefault="00DC5E34" w:rsidP="00DC5E3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03" w:type="dxa"/>
          </w:tcPr>
          <w:p w:rsidR="00DC5E34" w:rsidRPr="00B3176D" w:rsidRDefault="00DC5E34" w:rsidP="00DC5E34">
            <w:pPr>
              <w:rPr>
                <w:rFonts w:cstheme="minorHAnsi"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Oznaczenie grupy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(klasa, nr itp.)</w:t>
            </w:r>
          </w:p>
        </w:tc>
        <w:tc>
          <w:tcPr>
            <w:tcW w:w="2303" w:type="dxa"/>
          </w:tcPr>
          <w:p w:rsidR="00DC5E34" w:rsidRPr="00B3176D" w:rsidRDefault="00DC5E34" w:rsidP="00DC5E34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:rsidR="00B3176D" w:rsidRPr="00B3176D" w:rsidRDefault="00DC5E34" w:rsidP="00DC5E34">
      <w:pPr>
        <w:jc w:val="center"/>
        <w:rPr>
          <w:rFonts w:cstheme="minorHAnsi"/>
          <w:b/>
          <w:bCs/>
          <w:color w:val="000000"/>
        </w:rPr>
      </w:pPr>
      <w:r w:rsidRPr="00B3176D">
        <w:rPr>
          <w:rFonts w:cstheme="minorHAnsi"/>
          <w:color w:val="000000"/>
        </w:rPr>
        <w:br/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Imię i nazwisko opiekuna (opiekunów)</w:t>
            </w:r>
          </w:p>
        </w:tc>
        <w:tc>
          <w:tcPr>
            <w:tcW w:w="4606" w:type="dxa"/>
            <w:vAlign w:val="center"/>
          </w:tcPr>
          <w:p w:rsidR="00B3176D" w:rsidRDefault="00B3176D" w:rsidP="00B3176D">
            <w:pPr>
              <w:rPr>
                <w:rFonts w:cstheme="minorHAnsi"/>
                <w:b/>
                <w:bCs/>
                <w:color w:val="000000"/>
              </w:rPr>
            </w:pPr>
          </w:p>
          <w:p w:rsidR="00B3176D" w:rsidRPr="00B3176D" w:rsidRDefault="00B3176D" w:rsidP="00B3176D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Termin wizyty (data, godzina)</w:t>
            </w:r>
          </w:p>
        </w:tc>
        <w:tc>
          <w:tcPr>
            <w:tcW w:w="4606" w:type="dxa"/>
            <w:vAlign w:val="center"/>
          </w:tcPr>
          <w:p w:rsidR="00B3176D" w:rsidRDefault="00B3176D" w:rsidP="00B3176D">
            <w:pPr>
              <w:rPr>
                <w:rFonts w:cstheme="minorHAnsi"/>
                <w:b/>
                <w:bCs/>
                <w:color w:val="000000"/>
              </w:rPr>
            </w:pPr>
          </w:p>
          <w:p w:rsidR="00B3176D" w:rsidRPr="00B3176D" w:rsidRDefault="00B3176D" w:rsidP="00B3176D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Telefon kontaktowy do opiekuna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grupy</w:t>
            </w:r>
          </w:p>
        </w:tc>
        <w:tc>
          <w:tcPr>
            <w:tcW w:w="4606" w:type="dxa"/>
            <w:vAlign w:val="center"/>
          </w:tcPr>
          <w:p w:rsidR="00B3176D" w:rsidRPr="00B3176D" w:rsidRDefault="00B3176D" w:rsidP="00B3176D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Oświadczam, że wyrażam zgodę na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wykonywanie fotografii osób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uczestniczących w zajęciach ścieżki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edukacyjnej Ognik*</w:t>
            </w:r>
          </w:p>
        </w:tc>
        <w:tc>
          <w:tcPr>
            <w:tcW w:w="4606" w:type="dxa"/>
            <w:vAlign w:val="bottom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i czytelny podpis/y opiekuna/opiekunów</w:t>
            </w:r>
          </w:p>
        </w:tc>
      </w:tr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Oświadczam, że wyrażam zgodę na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publikację wykonywanych fotografii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na stronie internetowej Komendy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 xml:space="preserve">Powiatowej PSP w </w:t>
            </w:r>
            <w:r>
              <w:rPr>
                <w:rFonts w:cstheme="minorHAnsi"/>
                <w:b/>
                <w:bCs/>
                <w:color w:val="000000"/>
              </w:rPr>
              <w:t>Krasnymstawie</w:t>
            </w:r>
          </w:p>
        </w:tc>
        <w:tc>
          <w:tcPr>
            <w:tcW w:w="4606" w:type="dxa"/>
            <w:vAlign w:val="bottom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i czytelny podpis/y opiekuna/opiekunów</w:t>
            </w:r>
          </w:p>
        </w:tc>
      </w:tr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</w:rPr>
              <w:t>Oświadczam, że zapoznałem się i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akceptuję Regulamin Ścieżki</w:t>
            </w:r>
            <w:r w:rsidRPr="00B3176D">
              <w:rPr>
                <w:rFonts w:cstheme="minorHAnsi"/>
                <w:color w:val="000000"/>
              </w:rPr>
              <w:br/>
            </w:r>
            <w:r w:rsidRPr="00B3176D">
              <w:rPr>
                <w:rFonts w:cstheme="minorHAnsi"/>
                <w:b/>
                <w:bCs/>
                <w:color w:val="000000"/>
              </w:rPr>
              <w:t>Edukacyjnej Ognik*</w:t>
            </w:r>
          </w:p>
        </w:tc>
        <w:tc>
          <w:tcPr>
            <w:tcW w:w="4606" w:type="dxa"/>
            <w:vAlign w:val="bottom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i czytelny podpis/y opiekuna/opiekunów</w:t>
            </w:r>
          </w:p>
        </w:tc>
      </w:tr>
      <w:tr w:rsidR="00B3176D" w:rsidRPr="00B3176D" w:rsidTr="00B3176D">
        <w:tc>
          <w:tcPr>
            <w:tcW w:w="4606" w:type="dxa"/>
            <w:vAlign w:val="center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color w:val="000000"/>
              </w:rPr>
              <w:t>Potwierdzam zapoznanie grupy</w:t>
            </w:r>
            <w:r w:rsidRPr="00B3176D">
              <w:rPr>
                <w:rFonts w:cstheme="minorHAnsi"/>
                <w:color w:val="000000"/>
              </w:rPr>
              <w:br/>
              <w:t>dzieci/młodzieży oraz ich opiekunów z</w:t>
            </w:r>
            <w:r w:rsidRPr="00B3176D">
              <w:rPr>
                <w:rFonts w:cstheme="minorHAnsi"/>
                <w:color w:val="000000"/>
              </w:rPr>
              <w:br/>
              <w:t>obowiązującymi zasadami BHP na terenie i obiektach Komendy Powiatowej</w:t>
            </w:r>
            <w:r w:rsidRPr="00B3176D">
              <w:rPr>
                <w:rFonts w:cstheme="minorHAnsi"/>
                <w:color w:val="000000"/>
              </w:rPr>
              <w:br/>
              <w:t xml:space="preserve">PSP w </w:t>
            </w:r>
            <w:r>
              <w:rPr>
                <w:rFonts w:cstheme="minorHAnsi"/>
                <w:color w:val="000000"/>
              </w:rPr>
              <w:t>Krasnymstawie</w:t>
            </w:r>
            <w:r w:rsidRPr="00B3176D">
              <w:rPr>
                <w:rFonts w:cstheme="minorHAnsi"/>
                <w:color w:val="000000"/>
              </w:rPr>
              <w:t>**</w:t>
            </w:r>
          </w:p>
        </w:tc>
        <w:tc>
          <w:tcPr>
            <w:tcW w:w="4606" w:type="dxa"/>
            <w:vAlign w:val="bottom"/>
          </w:tcPr>
          <w:p w:rsidR="00B3176D" w:rsidRPr="00B3176D" w:rsidRDefault="00B3176D" w:rsidP="00B317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3176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i czytelny podpis Instruktora</w:t>
            </w:r>
          </w:p>
        </w:tc>
      </w:tr>
    </w:tbl>
    <w:p w:rsidR="00B3176D" w:rsidRDefault="00B3176D" w:rsidP="00B3176D">
      <w:pPr>
        <w:rPr>
          <w:rFonts w:cstheme="minorHAnsi"/>
          <w:color w:val="000000"/>
          <w:sz w:val="18"/>
          <w:szCs w:val="18"/>
        </w:rPr>
      </w:pPr>
    </w:p>
    <w:p w:rsidR="00B3176D" w:rsidRPr="00B3176D" w:rsidRDefault="00B3176D" w:rsidP="00B3176D">
      <w:pPr>
        <w:rPr>
          <w:rFonts w:cstheme="minorHAnsi"/>
          <w:b/>
          <w:bCs/>
          <w:color w:val="000000"/>
        </w:rPr>
      </w:pPr>
      <w:r w:rsidRPr="00B3176D">
        <w:rPr>
          <w:rFonts w:cstheme="minorHAnsi"/>
          <w:color w:val="000000"/>
          <w:sz w:val="18"/>
          <w:szCs w:val="18"/>
        </w:rPr>
        <w:t>* Pole obowiązkowe</w:t>
      </w:r>
      <w:r w:rsidRPr="00B3176D">
        <w:rPr>
          <w:rFonts w:cstheme="minorHAnsi"/>
          <w:color w:val="000000"/>
          <w:sz w:val="18"/>
          <w:szCs w:val="18"/>
        </w:rPr>
        <w:br/>
        <w:t xml:space="preserve">** Wypełnia strażak instruktor KP PSP w </w:t>
      </w:r>
      <w:r>
        <w:rPr>
          <w:rFonts w:cstheme="minorHAnsi"/>
          <w:color w:val="000000"/>
          <w:sz w:val="18"/>
          <w:szCs w:val="18"/>
        </w:rPr>
        <w:t>Krasnymstawie</w:t>
      </w:r>
      <w:r w:rsidRPr="00B3176D">
        <w:rPr>
          <w:rFonts w:cstheme="minorHAnsi"/>
          <w:color w:val="000000"/>
          <w:sz w:val="18"/>
          <w:szCs w:val="18"/>
        </w:rPr>
        <w:br/>
      </w:r>
    </w:p>
    <w:p w:rsidR="00B3176D" w:rsidRPr="00B3176D" w:rsidRDefault="00B3176D">
      <w:pPr>
        <w:rPr>
          <w:rFonts w:cstheme="minorHAnsi"/>
          <w:b/>
          <w:bCs/>
          <w:color w:val="000000"/>
          <w:sz w:val="28"/>
          <w:szCs w:val="28"/>
        </w:rPr>
      </w:pPr>
      <w:r w:rsidRPr="00B3176D">
        <w:rPr>
          <w:rFonts w:cstheme="minorHAnsi"/>
          <w:b/>
          <w:bCs/>
          <w:color w:val="000000"/>
          <w:sz w:val="28"/>
          <w:szCs w:val="28"/>
        </w:rPr>
        <w:br w:type="page"/>
      </w:r>
    </w:p>
    <w:p w:rsidR="00EB119F" w:rsidRPr="00BA020E" w:rsidRDefault="00EB119F" w:rsidP="00EB119F">
      <w:pPr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BA020E">
        <w:rPr>
          <w:rFonts w:cstheme="minorHAnsi"/>
          <w:b/>
          <w:bCs/>
          <w:color w:val="000000"/>
          <w:sz w:val="20"/>
          <w:szCs w:val="20"/>
        </w:rPr>
        <w:lastRenderedPageBreak/>
        <w:t>Załącznik Nr 2</w:t>
      </w:r>
    </w:p>
    <w:p w:rsidR="00EB119F" w:rsidRDefault="00DC5E34" w:rsidP="00DC5E34">
      <w:pPr>
        <w:jc w:val="center"/>
        <w:rPr>
          <w:rFonts w:cstheme="minorHAnsi"/>
          <w:color w:val="000000"/>
        </w:rPr>
      </w:pPr>
      <w:r w:rsidRPr="00B3176D">
        <w:rPr>
          <w:rFonts w:cstheme="minorHAnsi"/>
          <w:b/>
          <w:bCs/>
          <w:color w:val="000000"/>
          <w:sz w:val="28"/>
          <w:szCs w:val="28"/>
        </w:rPr>
        <w:t>LISTA OBECNOŚCI</w:t>
      </w:r>
      <w:r w:rsidRPr="00B3176D">
        <w:rPr>
          <w:rFonts w:cstheme="minorHAnsi"/>
          <w:color w:val="000000"/>
          <w:sz w:val="28"/>
          <w:szCs w:val="28"/>
        </w:rPr>
        <w:br/>
      </w:r>
      <w:r w:rsidRPr="00B3176D">
        <w:rPr>
          <w:rFonts w:cstheme="minorHAnsi"/>
          <w:color w:val="000000"/>
          <w:sz w:val="18"/>
          <w:szCs w:val="18"/>
        </w:rPr>
        <w:t>/do wypełnienia i przesłania najpóźniej na 3 dni przed planowanym terminem zajęć/</w:t>
      </w:r>
      <w:r w:rsidRPr="00B3176D">
        <w:rPr>
          <w:rFonts w:cstheme="minorHAnsi"/>
          <w:color w:val="000000"/>
        </w:rPr>
        <w:t xml:space="preserve"> </w:t>
      </w:r>
    </w:p>
    <w:p w:rsidR="00EB119F" w:rsidRPr="00EB119F" w:rsidRDefault="00DC5E34" w:rsidP="00EB119F">
      <w:pPr>
        <w:pStyle w:val="Bezodstpw"/>
        <w:jc w:val="center"/>
        <w:rPr>
          <w:sz w:val="24"/>
          <w:szCs w:val="24"/>
        </w:rPr>
      </w:pPr>
      <w:r w:rsidRPr="00EB119F">
        <w:rPr>
          <w:sz w:val="24"/>
          <w:szCs w:val="24"/>
        </w:rPr>
        <w:t>Uczestnicy zajęć w Sali Edukacyjnej „Ognik”</w:t>
      </w:r>
    </w:p>
    <w:p w:rsidR="00EB119F" w:rsidRDefault="00DC5E34" w:rsidP="00EB119F">
      <w:pPr>
        <w:pStyle w:val="Bezodstpw"/>
        <w:jc w:val="center"/>
        <w:rPr>
          <w:b/>
          <w:bCs/>
          <w:sz w:val="18"/>
          <w:szCs w:val="18"/>
        </w:rPr>
      </w:pPr>
      <w:r w:rsidRPr="00EB119F">
        <w:rPr>
          <w:sz w:val="24"/>
          <w:szCs w:val="24"/>
        </w:rPr>
        <w:t xml:space="preserve">w Komendzie Powiatowej Państwowej Straży Pożarnej w </w:t>
      </w:r>
      <w:r w:rsidR="00EB119F" w:rsidRPr="00EB119F">
        <w:rPr>
          <w:sz w:val="24"/>
          <w:szCs w:val="24"/>
        </w:rPr>
        <w:t>Krasnymstawie</w:t>
      </w:r>
      <w:r w:rsidRPr="00EB119F">
        <w:rPr>
          <w:sz w:val="24"/>
          <w:szCs w:val="24"/>
        </w:rPr>
        <w:t>,</w:t>
      </w:r>
      <w:r w:rsidRPr="00EB119F">
        <w:rPr>
          <w:sz w:val="24"/>
          <w:szCs w:val="24"/>
        </w:rPr>
        <w:br/>
        <w:t>przewidzianych w dniu……………….. godz. …………………..</w:t>
      </w:r>
      <w:r w:rsidRPr="00EB119F">
        <w:rPr>
          <w:sz w:val="24"/>
          <w:szCs w:val="24"/>
        </w:rPr>
        <w:br/>
        <w:t>Szkoła /inne/ …………………………………………klasa …………………….</w:t>
      </w:r>
      <w:r w:rsidRPr="00EB119F">
        <w:br/>
      </w:r>
    </w:p>
    <w:tbl>
      <w:tblPr>
        <w:tblStyle w:val="Tabela-Siatka"/>
        <w:tblW w:w="0" w:type="auto"/>
        <w:jc w:val="center"/>
        <w:tblLook w:val="04A0"/>
      </w:tblPr>
      <w:tblGrid>
        <w:gridCol w:w="437"/>
        <w:gridCol w:w="4661"/>
      </w:tblGrid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61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 i nazwisko</w:t>
            </w: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020E" w:rsidRDefault="00BA020E" w:rsidP="00BA020E">
      <w:pPr>
        <w:pStyle w:val="Bezodstpw"/>
        <w:jc w:val="right"/>
      </w:pPr>
    </w:p>
    <w:p w:rsidR="00BA020E" w:rsidRDefault="00BA020E" w:rsidP="00BA020E">
      <w:pPr>
        <w:pStyle w:val="Bezodstpw"/>
        <w:jc w:val="right"/>
      </w:pPr>
    </w:p>
    <w:p w:rsidR="00BA020E" w:rsidRDefault="00DC5E34" w:rsidP="00BA020E">
      <w:pPr>
        <w:pStyle w:val="Bezodstpw"/>
        <w:jc w:val="right"/>
      </w:pPr>
      <w:r w:rsidRPr="00BA020E">
        <w:t>………………………………</w:t>
      </w:r>
      <w:r w:rsidR="00BA020E">
        <w:t>…</w:t>
      </w:r>
    </w:p>
    <w:p w:rsidR="00BA020E" w:rsidRPr="00BA020E" w:rsidRDefault="00BA020E" w:rsidP="00BA020E">
      <w:pPr>
        <w:pStyle w:val="Bezodstpw"/>
        <w:ind w:left="-426" w:right="141"/>
        <w:jc w:val="right"/>
      </w:pPr>
      <w:r w:rsidRPr="00B3176D">
        <w:rPr>
          <w:sz w:val="18"/>
          <w:szCs w:val="18"/>
        </w:rPr>
        <w:t>Data i podpis opiekuna</w:t>
      </w:r>
    </w:p>
    <w:sectPr w:rsidR="00BA020E" w:rsidRPr="00BA020E" w:rsidSect="00847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49E"/>
    <w:multiLevelType w:val="hybridMultilevel"/>
    <w:tmpl w:val="7094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5012"/>
    <w:multiLevelType w:val="hybridMultilevel"/>
    <w:tmpl w:val="B4745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3209"/>
    <w:multiLevelType w:val="hybridMultilevel"/>
    <w:tmpl w:val="20ACEFEE"/>
    <w:lvl w:ilvl="0" w:tplc="73445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03109"/>
    <w:multiLevelType w:val="hybridMultilevel"/>
    <w:tmpl w:val="EADA4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76257"/>
    <w:multiLevelType w:val="hybridMultilevel"/>
    <w:tmpl w:val="E282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22C13"/>
    <w:multiLevelType w:val="hybridMultilevel"/>
    <w:tmpl w:val="40DC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F63FB"/>
    <w:rsid w:val="000618A7"/>
    <w:rsid w:val="000F1ECC"/>
    <w:rsid w:val="00182851"/>
    <w:rsid w:val="002C402B"/>
    <w:rsid w:val="002D31CA"/>
    <w:rsid w:val="00334173"/>
    <w:rsid w:val="003B07F0"/>
    <w:rsid w:val="00485C00"/>
    <w:rsid w:val="00561735"/>
    <w:rsid w:val="005E4B60"/>
    <w:rsid w:val="00692A40"/>
    <w:rsid w:val="008400DF"/>
    <w:rsid w:val="00847351"/>
    <w:rsid w:val="00914C8D"/>
    <w:rsid w:val="00930F1D"/>
    <w:rsid w:val="009B6816"/>
    <w:rsid w:val="009D5BB0"/>
    <w:rsid w:val="00A11D41"/>
    <w:rsid w:val="00B3176D"/>
    <w:rsid w:val="00B9024D"/>
    <w:rsid w:val="00BA020E"/>
    <w:rsid w:val="00CF609C"/>
    <w:rsid w:val="00DC5E34"/>
    <w:rsid w:val="00E34D39"/>
    <w:rsid w:val="00E542BE"/>
    <w:rsid w:val="00EB119F"/>
    <w:rsid w:val="00ED7C6F"/>
    <w:rsid w:val="00EF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351"/>
    <w:pPr>
      <w:ind w:left="720"/>
      <w:contextualSpacing/>
    </w:pPr>
  </w:style>
  <w:style w:type="table" w:styleId="Tabela-Siatka">
    <w:name w:val="Table Grid"/>
    <w:basedOn w:val="Standardowy"/>
    <w:uiPriority w:val="59"/>
    <w:rsid w:val="00DC5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11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091F-D627-43BD-9DCA-FAEB2AD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d</dc:creator>
  <cp:lastModifiedBy>por3</cp:lastModifiedBy>
  <cp:revision>8</cp:revision>
  <cp:lastPrinted>2016-06-08T11:20:00Z</cp:lastPrinted>
  <dcterms:created xsi:type="dcterms:W3CDTF">2016-06-08T11:04:00Z</dcterms:created>
  <dcterms:modified xsi:type="dcterms:W3CDTF">2016-06-08T11:45:00Z</dcterms:modified>
</cp:coreProperties>
</file>